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E732" w14:textId="77777777" w:rsidR="001A3C8C" w:rsidRPr="00275932" w:rsidRDefault="001A3C8C" w:rsidP="001A3C8C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27593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1A3C8C" w:rsidRPr="00275932" w14:paraId="2E89C517" w14:textId="77777777" w:rsidTr="006F119E">
        <w:trPr>
          <w:trHeight w:val="457"/>
        </w:trPr>
        <w:tc>
          <w:tcPr>
            <w:tcW w:w="8296" w:type="dxa"/>
            <w:shd w:val="clear" w:color="auto" w:fill="auto"/>
          </w:tcPr>
          <w:p w14:paraId="75AE3823" w14:textId="77777777" w:rsidR="001A3C8C" w:rsidRPr="00275932" w:rsidRDefault="001A3C8C" w:rsidP="006F119E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275932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14:paraId="37AC81CA" w14:textId="77777777" w:rsidR="001A3C8C" w:rsidRPr="00275932" w:rsidRDefault="001A3C8C" w:rsidP="006F119E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275932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14:paraId="6FFBEB96" w14:textId="77777777" w:rsidR="001A3C8C" w:rsidRPr="00275932" w:rsidRDefault="001A3C8C" w:rsidP="006F119E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14:paraId="765AD6E6" w14:textId="77777777" w:rsidR="001A3C8C" w:rsidRPr="00275932" w:rsidRDefault="001A3C8C" w:rsidP="001A3C8C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3C8C" w:rsidRPr="00275932" w14:paraId="35F40C49" w14:textId="77777777" w:rsidTr="006F119E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15F323B4" w14:textId="2665DD5C" w:rsidR="002A24A4" w:rsidRPr="00275932" w:rsidRDefault="002A24A4" w:rsidP="00D7731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התקשרות בפטור ספק </w:t>
            </w:r>
            <w:r w:rsidR="00D7731B"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יחיד</w:t>
            </w:r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תקנה 3 (29) </w:t>
            </w:r>
            <w:proofErr w:type="spellStart"/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731B"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ול "</w:t>
            </w:r>
            <w:r w:rsidR="00841D3A"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קבוצת צמח שאן</w:t>
            </w:r>
            <w:r w:rsidR="00D7731B"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בע"מ"</w:t>
            </w:r>
            <w:r w:rsidR="00B535AE"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עבור אספקת מזון דגים</w:t>
            </w:r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לשנת 2026 </w:t>
            </w:r>
          </w:p>
          <w:p w14:paraId="2BAD6478" w14:textId="77777777" w:rsidR="001A3C8C" w:rsidRPr="00275932" w:rsidRDefault="001A3C8C" w:rsidP="002A24A4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1A3C8C" w:rsidRPr="00275932" w14:paraId="3CEF3331" w14:textId="77777777" w:rsidTr="006F119E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82B4D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  <w:lang w:val="en-GB"/>
              </w:rPr>
            </w:pPr>
            <w:r w:rsidRPr="00275932">
              <w:rPr>
                <w:rFonts w:ascii="Narkisim" w:hAnsi="Narkisim" w:cs="Narkisim"/>
                <w:rtl/>
              </w:rPr>
              <w:t>יחידה פונה</w:t>
            </w:r>
          </w:p>
          <w:p w14:paraId="78F2208E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BD7E3E3" w14:textId="77777777" w:rsidR="001A3C8C" w:rsidRPr="00275932" w:rsidRDefault="001C0CD9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התחנה לחקר המדגה- דור</w:t>
            </w:r>
          </w:p>
          <w:p w14:paraId="244E88DB" w14:textId="77777777" w:rsidR="001C0CD9" w:rsidRPr="00275932" w:rsidRDefault="001C0CD9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אלון נאור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50A1B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תאריך פניה</w:t>
            </w:r>
          </w:p>
          <w:p w14:paraId="34C191C4" w14:textId="77777777" w:rsidR="00C02739" w:rsidRPr="00275932" w:rsidRDefault="00C02739" w:rsidP="006F119E">
            <w:pPr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101CBAC" w14:textId="77777777" w:rsidR="001A3C8C" w:rsidRPr="00275932" w:rsidRDefault="00841D3A" w:rsidP="00D7273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10/11/25</w:t>
            </w:r>
          </w:p>
        </w:tc>
      </w:tr>
      <w:tr w:rsidR="001A3C8C" w:rsidRPr="00275932" w14:paraId="6B88E055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3F8BB10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סיווג הבקשה</w:t>
            </w:r>
          </w:p>
          <w:p w14:paraId="6D1215E7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69DF3501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 ] מכרז</w:t>
            </w:r>
          </w:p>
          <w:p w14:paraId="33014B6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53B627F9" w14:textId="77777777" w:rsidR="00165B65" w:rsidRPr="00275932" w:rsidRDefault="00165B65" w:rsidP="00165B65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Pr="00275932">
              <w:rPr>
                <w:rFonts w:ascii="Narkisim" w:hAnsi="Narkisim" w:cs="Narkisim"/>
              </w:rPr>
              <w:t>X</w:t>
            </w:r>
            <w:r w:rsidRPr="00275932">
              <w:rPr>
                <w:rFonts w:ascii="Narkisim" w:hAnsi="Narkisim" w:cs="Narkisim"/>
                <w:rtl/>
              </w:rPr>
              <w:t xml:space="preserve">] </w:t>
            </w:r>
            <w:r w:rsidR="001A3C8C" w:rsidRPr="00275932">
              <w:rPr>
                <w:rFonts w:ascii="Narkisim" w:hAnsi="Narkisim" w:cs="Narkisim"/>
                <w:rtl/>
              </w:rPr>
              <w:t>פטור ממכרז</w:t>
            </w:r>
          </w:p>
          <w:p w14:paraId="0E2863D6" w14:textId="77777777" w:rsidR="001A3C8C" w:rsidRPr="00275932" w:rsidRDefault="002A24A4" w:rsidP="00357A29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3 (31) </w:t>
            </w:r>
          </w:p>
        </w:tc>
        <w:tc>
          <w:tcPr>
            <w:tcW w:w="2074" w:type="dxa"/>
            <w:shd w:val="clear" w:color="auto" w:fill="FFFFFF" w:themeFill="background1"/>
          </w:tcPr>
          <w:p w14:paraId="3E8ABD31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1A3C8C" w:rsidRPr="00275932" w14:paraId="3FC0ACF1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7D130D6B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5EF6BB7A" w14:textId="77777777" w:rsidR="001A3C8C" w:rsidRPr="00275932" w:rsidRDefault="00841D3A" w:rsidP="001C0CD9">
            <w:pPr>
              <w:jc w:val="center"/>
              <w:rPr>
                <w:rFonts w:ascii="Narkisim" w:hAnsi="Narkisim" w:cs="Narkisim"/>
                <w:lang w:val="en-GB"/>
              </w:rPr>
            </w:pPr>
            <w:r w:rsidRPr="00275932">
              <w:rPr>
                <w:rFonts w:ascii="Narkisim" w:hAnsi="Narkisim" w:cs="Narkisim"/>
                <w:rtl/>
                <w:lang w:val="en-GB"/>
              </w:rPr>
              <w:t>קבוצת צמח שאן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A833008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מספר ספק</w:t>
            </w:r>
          </w:p>
          <w:p w14:paraId="55D66E48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</w:tcPr>
          <w:p w14:paraId="1E51B605" w14:textId="77777777" w:rsidR="001A3C8C" w:rsidRPr="00275932" w:rsidRDefault="00841D3A" w:rsidP="00D7273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516910213</w:t>
            </w:r>
          </w:p>
        </w:tc>
      </w:tr>
      <w:tr w:rsidR="001A3C8C" w:rsidRPr="00275932" w14:paraId="74B5FBE9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5DB76C3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מספר הזמנה </w:t>
            </w:r>
            <w:proofErr w:type="spellStart"/>
            <w:r w:rsidRPr="00275932">
              <w:rPr>
                <w:rFonts w:ascii="Narkisim" w:hAnsi="Narkisim" w:cs="Narkisim"/>
                <w:rtl/>
              </w:rPr>
              <w:t>במרכב"ה</w:t>
            </w:r>
            <w:proofErr w:type="spellEnd"/>
            <w:r w:rsidRPr="00275932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0BEA16A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344E4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יתרה כספית 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BB68917" w14:textId="77777777" w:rsidR="001A3C8C" w:rsidRPr="00275932" w:rsidRDefault="001A3C8C" w:rsidP="00165B6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A3C8C" w:rsidRPr="00275932" w14:paraId="48C9D900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048E219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שווי התקשרות</w:t>
            </w:r>
          </w:p>
          <w:p w14:paraId="5BAA7E5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75932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BD67BC" w14:textId="77777777" w:rsidR="001A3C8C" w:rsidRPr="00275932" w:rsidRDefault="00360C8F" w:rsidP="0063702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450,000 ₪ </w:t>
            </w:r>
            <w:r w:rsidR="00841D3A" w:rsidRPr="00275932">
              <w:rPr>
                <w:rFonts w:ascii="Narkisim" w:hAnsi="Narkisim" w:cs="Narkisim"/>
                <w:rtl/>
              </w:rPr>
              <w:t>כולל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15D82" w14:textId="77777777" w:rsidR="001A3C8C" w:rsidRPr="00275932" w:rsidRDefault="00357A29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5ACFF4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1A3C8C" w:rsidRPr="00275932" w14:paraId="261FC0B9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0296B42A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6A8A5698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828ECEC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515F333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1A3C8C" w:rsidRPr="00275932" w14:paraId="581924D9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2B3140D7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תקופת התקשרות</w:t>
            </w:r>
          </w:p>
          <w:p w14:paraId="1B914476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2EFC19DE" w14:textId="206DCDD0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14:paraId="18791991" w14:textId="6994330B" w:rsidR="001A3C8C" w:rsidRPr="00275932" w:rsidRDefault="00275932" w:rsidP="00A11EB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3/12/2025 </w:t>
            </w:r>
          </w:p>
        </w:tc>
        <w:tc>
          <w:tcPr>
            <w:tcW w:w="2074" w:type="dxa"/>
          </w:tcPr>
          <w:p w14:paraId="78D680D3" w14:textId="679A0B30" w:rsidR="001A3C8C" w:rsidRPr="00275932" w:rsidRDefault="00275932" w:rsidP="00A11EB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31/12/2026 </w:t>
            </w:r>
          </w:p>
        </w:tc>
      </w:tr>
      <w:tr w:rsidR="001A3C8C" w:rsidRPr="00275932" w14:paraId="19B619A3" w14:textId="77777777" w:rsidTr="006F119E">
        <w:tc>
          <w:tcPr>
            <w:tcW w:w="2074" w:type="dxa"/>
            <w:shd w:val="clear" w:color="auto" w:fill="D9D9D9" w:themeFill="background1" w:themeFillShade="D9"/>
          </w:tcPr>
          <w:p w14:paraId="57A77EF5" w14:textId="77777777" w:rsidR="001A3C8C" w:rsidRPr="00275932" w:rsidRDefault="00F40747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שרות שנתי עבור תמיכה, עדכונים ושירות</w:t>
            </w:r>
            <w:r w:rsidR="001A3C8C" w:rsidRPr="00275932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</w:tcPr>
          <w:p w14:paraId="4FBE6CF2" w14:textId="77777777" w:rsidR="001A3C8C" w:rsidRPr="00275932" w:rsidRDefault="002A24A4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</w:tcPr>
          <w:p w14:paraId="576667FD" w14:textId="77777777" w:rsidR="001A3C8C" w:rsidRPr="00275932" w:rsidRDefault="001A3C8C" w:rsidP="00A11EB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14:paraId="0EB03A37" w14:textId="77777777" w:rsidR="001A3C8C" w:rsidRPr="00275932" w:rsidRDefault="001A3C8C" w:rsidP="00A11EB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7A024AE4" w14:textId="77777777" w:rsidR="001A3C8C" w:rsidRPr="00275932" w:rsidRDefault="001A3C8C" w:rsidP="001A3C8C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1417"/>
        <w:gridCol w:w="1701"/>
        <w:gridCol w:w="2026"/>
        <w:gridCol w:w="1660"/>
      </w:tblGrid>
      <w:tr w:rsidR="001A3C8C" w:rsidRPr="00275932" w14:paraId="246D1950" w14:textId="77777777" w:rsidTr="006F119E">
        <w:tc>
          <w:tcPr>
            <w:tcW w:w="8296" w:type="dxa"/>
            <w:gridSpan w:val="5"/>
            <w:shd w:val="clear" w:color="auto" w:fill="D9D9D9" w:themeFill="background1" w:themeFillShade="D9"/>
          </w:tcPr>
          <w:p w14:paraId="4500146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2F1A70FB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1A3C8C" w:rsidRPr="00275932" w14:paraId="6ABFC574" w14:textId="77777777" w:rsidTr="006F119E">
        <w:tc>
          <w:tcPr>
            <w:tcW w:w="1492" w:type="dxa"/>
            <w:shd w:val="clear" w:color="auto" w:fill="D9D9D9" w:themeFill="background1" w:themeFillShade="D9"/>
          </w:tcPr>
          <w:p w14:paraId="0870DA86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7BEC97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30599C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EEAA024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A0E898E" w14:textId="77777777" w:rsidR="001A3C8C" w:rsidRPr="00275932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מועד אישור ועדת המכרזים להתקשרות  </w:t>
            </w:r>
          </w:p>
        </w:tc>
      </w:tr>
      <w:tr w:rsidR="001A3C8C" w:rsidRPr="00275932" w14:paraId="0ABFD4EF" w14:textId="77777777" w:rsidTr="009F7247">
        <w:trPr>
          <w:trHeight w:val="620"/>
        </w:trPr>
        <w:tc>
          <w:tcPr>
            <w:tcW w:w="1492" w:type="dxa"/>
          </w:tcPr>
          <w:p w14:paraId="5A06EE2C" w14:textId="77777777" w:rsidR="001A3C8C" w:rsidRPr="00275932" w:rsidRDefault="00D01CF0" w:rsidP="00F324E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01.01.2024</w:t>
            </w:r>
          </w:p>
        </w:tc>
        <w:tc>
          <w:tcPr>
            <w:tcW w:w="1417" w:type="dxa"/>
          </w:tcPr>
          <w:p w14:paraId="56EBF190" w14:textId="77777777" w:rsidR="001A3C8C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31.12.25</w:t>
            </w:r>
          </w:p>
        </w:tc>
        <w:tc>
          <w:tcPr>
            <w:tcW w:w="1701" w:type="dxa"/>
          </w:tcPr>
          <w:p w14:paraId="349F0A83" w14:textId="77777777" w:rsidR="001A3C8C" w:rsidRPr="00275932" w:rsidRDefault="00D01CF0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450,000</w:t>
            </w:r>
          </w:p>
        </w:tc>
        <w:tc>
          <w:tcPr>
            <w:tcW w:w="2026" w:type="dxa"/>
          </w:tcPr>
          <w:p w14:paraId="54631E54" w14:textId="77777777" w:rsidR="001A3C8C" w:rsidRPr="00275932" w:rsidRDefault="00D01CF0" w:rsidP="00C3408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1660" w:type="dxa"/>
          </w:tcPr>
          <w:p w14:paraId="798F5514" w14:textId="77777777" w:rsidR="001A3C8C" w:rsidRPr="00275932" w:rsidRDefault="001A3C8C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324ED" w:rsidRPr="00275932" w14:paraId="1B341F16" w14:textId="77777777" w:rsidTr="009F7247">
        <w:trPr>
          <w:trHeight w:val="620"/>
        </w:trPr>
        <w:tc>
          <w:tcPr>
            <w:tcW w:w="1492" w:type="dxa"/>
          </w:tcPr>
          <w:p w14:paraId="7C588141" w14:textId="77777777" w:rsidR="00F324ED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01.01.2023</w:t>
            </w:r>
          </w:p>
        </w:tc>
        <w:tc>
          <w:tcPr>
            <w:tcW w:w="1417" w:type="dxa"/>
          </w:tcPr>
          <w:p w14:paraId="6A638FCD" w14:textId="77777777" w:rsidR="00F324ED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31.12.24</w:t>
            </w:r>
          </w:p>
        </w:tc>
        <w:tc>
          <w:tcPr>
            <w:tcW w:w="1701" w:type="dxa"/>
          </w:tcPr>
          <w:p w14:paraId="0890889D" w14:textId="77777777" w:rsidR="00F324ED" w:rsidRPr="00275932" w:rsidRDefault="004E72CA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400,000</w:t>
            </w:r>
          </w:p>
        </w:tc>
        <w:tc>
          <w:tcPr>
            <w:tcW w:w="2026" w:type="dxa"/>
          </w:tcPr>
          <w:p w14:paraId="2BD59A0C" w14:textId="77777777" w:rsidR="00F324ED" w:rsidRPr="00275932" w:rsidRDefault="004E72CA" w:rsidP="00C3408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1660" w:type="dxa"/>
          </w:tcPr>
          <w:p w14:paraId="3C837BE0" w14:textId="77777777" w:rsidR="00F324ED" w:rsidRPr="00275932" w:rsidRDefault="00F324ED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65B65" w:rsidRPr="00275932" w14:paraId="4B019FF3" w14:textId="77777777" w:rsidTr="000B5173">
        <w:tc>
          <w:tcPr>
            <w:tcW w:w="8296" w:type="dxa"/>
            <w:gridSpan w:val="5"/>
          </w:tcPr>
          <w:p w14:paraId="3999593F" w14:textId="77777777" w:rsidR="00CE6826" w:rsidRPr="00275932" w:rsidRDefault="00CE6826" w:rsidP="003E0695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1A3C8C" w:rsidRPr="00275932" w14:paraId="75A8C19D" w14:textId="77777777" w:rsidTr="006F119E">
        <w:tc>
          <w:tcPr>
            <w:tcW w:w="1492" w:type="dxa"/>
          </w:tcPr>
          <w:p w14:paraId="186213DB" w14:textId="77777777" w:rsidR="001A3C8C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</w:rPr>
            </w:pPr>
            <w:r w:rsidRPr="00275932">
              <w:rPr>
                <w:rFonts w:ascii="Narkisim" w:hAnsi="Narkisim" w:cs="Narkisim"/>
              </w:rPr>
              <w:t>01.01.2022</w:t>
            </w:r>
          </w:p>
        </w:tc>
        <w:tc>
          <w:tcPr>
            <w:tcW w:w="1417" w:type="dxa"/>
          </w:tcPr>
          <w:p w14:paraId="05A08597" w14:textId="77777777" w:rsidR="001A3C8C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31.12.22</w:t>
            </w:r>
          </w:p>
        </w:tc>
        <w:tc>
          <w:tcPr>
            <w:tcW w:w="1701" w:type="dxa"/>
          </w:tcPr>
          <w:p w14:paraId="7A319AD7" w14:textId="77777777" w:rsidR="001A3C8C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400,000</w:t>
            </w:r>
          </w:p>
        </w:tc>
        <w:tc>
          <w:tcPr>
            <w:tcW w:w="2026" w:type="dxa"/>
          </w:tcPr>
          <w:p w14:paraId="5C0E11A8" w14:textId="77777777" w:rsidR="001A3C8C" w:rsidRPr="00275932" w:rsidRDefault="00D01CF0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1660" w:type="dxa"/>
          </w:tcPr>
          <w:p w14:paraId="22C8351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4E72CA" w:rsidRPr="00275932" w14:paraId="5A79E5FC" w14:textId="77777777" w:rsidTr="006F119E">
        <w:tc>
          <w:tcPr>
            <w:tcW w:w="1492" w:type="dxa"/>
          </w:tcPr>
          <w:p w14:paraId="66188836" w14:textId="77777777" w:rsidR="004E72CA" w:rsidRPr="00275932" w:rsidRDefault="003F5ACF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14.6.2020</w:t>
            </w:r>
          </w:p>
        </w:tc>
        <w:tc>
          <w:tcPr>
            <w:tcW w:w="1417" w:type="dxa"/>
          </w:tcPr>
          <w:p w14:paraId="562E7A46" w14:textId="77777777" w:rsidR="004E72CA" w:rsidRPr="00275932" w:rsidRDefault="003F5ACF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31.11.21</w:t>
            </w:r>
          </w:p>
        </w:tc>
        <w:tc>
          <w:tcPr>
            <w:tcW w:w="1701" w:type="dxa"/>
          </w:tcPr>
          <w:p w14:paraId="5015B688" w14:textId="77777777" w:rsidR="004E72CA" w:rsidRPr="00275932" w:rsidRDefault="003F5ACF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600,000</w:t>
            </w:r>
          </w:p>
        </w:tc>
        <w:tc>
          <w:tcPr>
            <w:tcW w:w="2026" w:type="dxa"/>
          </w:tcPr>
          <w:p w14:paraId="6C0856D8" w14:textId="77777777" w:rsidR="004E72CA" w:rsidRPr="00275932" w:rsidRDefault="003F5ACF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מכרז</w:t>
            </w:r>
          </w:p>
        </w:tc>
        <w:tc>
          <w:tcPr>
            <w:tcW w:w="1660" w:type="dxa"/>
          </w:tcPr>
          <w:p w14:paraId="16F89BB3" w14:textId="77777777" w:rsidR="004E72CA" w:rsidRPr="00275932" w:rsidRDefault="004E72CA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1178EB16" w14:textId="77777777" w:rsidR="001A3C8C" w:rsidRPr="00275932" w:rsidRDefault="001A3C8C" w:rsidP="000C3AD4">
      <w:pPr>
        <w:rPr>
          <w:rFonts w:ascii="Narkisim" w:hAnsi="Narkisim" w:cs="Narkisim"/>
          <w:sz w:val="18"/>
          <w:szCs w:val="18"/>
          <w:rtl/>
        </w:rPr>
      </w:pPr>
      <w:r w:rsidRPr="00275932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14:paraId="66DF6C1A" w14:textId="77777777" w:rsidR="002A24A4" w:rsidRPr="00275932" w:rsidRDefault="002A24A4" w:rsidP="000C3AD4">
      <w:pPr>
        <w:rPr>
          <w:rFonts w:ascii="Narkisim" w:hAnsi="Narkisim" w:cs="Narkisim"/>
          <w:sz w:val="18"/>
          <w:szCs w:val="18"/>
          <w:rtl/>
        </w:rPr>
      </w:pPr>
    </w:p>
    <w:p w14:paraId="24431BBB" w14:textId="77777777" w:rsidR="002A24A4" w:rsidRPr="00275932" w:rsidRDefault="002A24A4" w:rsidP="000C3AD4">
      <w:pPr>
        <w:rPr>
          <w:rFonts w:ascii="Narkisim" w:hAnsi="Narkisim" w:cs="Narkisim"/>
          <w:sz w:val="18"/>
          <w:szCs w:val="18"/>
          <w:rtl/>
        </w:rPr>
      </w:pPr>
    </w:p>
    <w:p w14:paraId="3D8B9932" w14:textId="77777777" w:rsidR="002A24A4" w:rsidRPr="00275932" w:rsidRDefault="002A24A4" w:rsidP="000C3AD4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1A3C8C" w:rsidRPr="00275932" w14:paraId="49CA1B12" w14:textId="77777777" w:rsidTr="006F119E">
        <w:tc>
          <w:tcPr>
            <w:tcW w:w="8296" w:type="dxa"/>
            <w:gridSpan w:val="6"/>
            <w:shd w:val="clear" w:color="auto" w:fill="D9D9D9" w:themeFill="background1" w:themeFillShade="D9"/>
          </w:tcPr>
          <w:p w14:paraId="2F80D8D9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7D0BD3D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1A3C8C" w:rsidRPr="00275932" w14:paraId="781FEC98" w14:textId="77777777" w:rsidTr="006F119E">
        <w:trPr>
          <w:trHeight w:val="830"/>
        </w:trPr>
        <w:tc>
          <w:tcPr>
            <w:tcW w:w="1348" w:type="dxa"/>
            <w:shd w:val="clear" w:color="auto" w:fill="D9D9D9" w:themeFill="background1" w:themeFillShade="D9"/>
          </w:tcPr>
          <w:p w14:paraId="697D5E13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רקע (הצורך בהתקשרות, </w:t>
            </w:r>
            <w:r w:rsidRPr="00275932">
              <w:rPr>
                <w:rFonts w:ascii="Narkisim" w:hAnsi="Narkisim" w:cs="Narkisim"/>
              </w:rPr>
              <w:t>RFI</w:t>
            </w:r>
            <w:r w:rsidRPr="00275932">
              <w:rPr>
                <w:rFonts w:ascii="Narkisim" w:hAnsi="Narkisim" w:cs="Narkisim"/>
                <w:rtl/>
              </w:rPr>
              <w:t xml:space="preserve"> ככל שבוצע)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790B83A" w14:textId="77777777" w:rsidR="00275932" w:rsidRDefault="003C0455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</w:rPr>
            </w:pPr>
            <w:r w:rsidRPr="00275932">
              <w:rPr>
                <w:rFonts w:ascii="Narkisim" w:eastAsia="Calibri" w:hAnsi="Narkisim" w:cs="Narkisim"/>
                <w:rtl/>
              </w:rPr>
              <w:t xml:space="preserve">אגף </w:t>
            </w:r>
            <w:r w:rsidR="004C3E4D" w:rsidRPr="00275932">
              <w:rPr>
                <w:rFonts w:ascii="Narkisim" w:eastAsia="Calibri" w:hAnsi="Narkisim" w:cs="Narkisim"/>
                <w:rtl/>
              </w:rPr>
              <w:t>חקלאות</w:t>
            </w:r>
            <w:r w:rsidR="00AB5505" w:rsidRPr="00275932">
              <w:rPr>
                <w:rFonts w:ascii="Narkisim" w:eastAsia="Calibri" w:hAnsi="Narkisim" w:cs="Narkisim"/>
                <w:rtl/>
              </w:rPr>
              <w:t xml:space="preserve"> מים</w:t>
            </w:r>
            <w:r w:rsidRPr="00275932">
              <w:rPr>
                <w:rFonts w:ascii="Narkisim" w:eastAsia="Calibri" w:hAnsi="Narkisim" w:cs="Narkisim"/>
                <w:rtl/>
              </w:rPr>
              <w:t xml:space="preserve"> מפעיל </w:t>
            </w:r>
            <w:r w:rsidR="00446937" w:rsidRPr="00275932">
              <w:rPr>
                <w:rFonts w:ascii="Narkisim" w:eastAsia="Calibri" w:hAnsi="Narkisim" w:cs="Narkisim"/>
                <w:rtl/>
              </w:rPr>
              <w:t xml:space="preserve">שלוש תחנות מחקר, </w:t>
            </w:r>
            <w:r w:rsidRPr="00275932">
              <w:rPr>
                <w:rFonts w:ascii="Narkisim" w:eastAsia="Calibri" w:hAnsi="Narkisim" w:cs="Narkisim"/>
                <w:rtl/>
              </w:rPr>
              <w:t xml:space="preserve">שתי תחנות מחקר </w:t>
            </w:r>
            <w:r w:rsidR="00916DA7" w:rsidRPr="00275932">
              <w:rPr>
                <w:rFonts w:ascii="Narkisim" w:eastAsia="Calibri" w:hAnsi="Narkisim" w:cs="Narkisim"/>
                <w:rtl/>
              </w:rPr>
              <w:t>יישומי/חקלאי</w:t>
            </w:r>
            <w:r w:rsidR="00446937" w:rsidRPr="00275932">
              <w:rPr>
                <w:rFonts w:ascii="Narkisim" w:eastAsia="Calibri" w:hAnsi="Narkisim" w:cs="Narkisim"/>
                <w:rtl/>
              </w:rPr>
              <w:t xml:space="preserve"> ומעבדה אחת לבריאות הדג,</w:t>
            </w:r>
            <w:r w:rsidRPr="00275932">
              <w:rPr>
                <w:rFonts w:ascii="Narkisim" w:eastAsia="Calibri" w:hAnsi="Narkisim" w:cs="Narkisim"/>
                <w:rtl/>
              </w:rPr>
              <w:t xml:space="preserve"> בהן מתבצעים מחקרים יישומים לקידום ענף המדגה בישראל. </w:t>
            </w:r>
          </w:p>
          <w:p w14:paraId="098EE542" w14:textId="1BAC2EEB" w:rsidR="00363487" w:rsidRPr="00275932" w:rsidRDefault="003C0455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</w:rPr>
            </w:pPr>
            <w:r w:rsidRPr="00275932">
              <w:rPr>
                <w:rFonts w:ascii="Narkisim" w:eastAsia="Calibri" w:hAnsi="Narkisim" w:cs="Narkisim"/>
                <w:rtl/>
              </w:rPr>
              <w:t xml:space="preserve">לצד הפעילות המחקרית מקיים </w:t>
            </w:r>
            <w:r w:rsidR="004C3E4D" w:rsidRPr="00275932">
              <w:rPr>
                <w:rFonts w:ascii="Narkisim" w:eastAsia="Calibri" w:hAnsi="Narkisim" w:cs="Narkisim"/>
                <w:rtl/>
              </w:rPr>
              <w:t>האגף</w:t>
            </w:r>
            <w:r w:rsidRPr="00275932">
              <w:rPr>
                <w:rFonts w:ascii="Narkisim" w:eastAsia="Calibri" w:hAnsi="Narkisim" w:cs="Narkisim"/>
                <w:rtl/>
              </w:rPr>
              <w:t xml:space="preserve"> עוד שתי פעילויות לטובת הענף. האחת</w:t>
            </w:r>
            <w:r w:rsidR="00AB5505" w:rsidRPr="00275932">
              <w:rPr>
                <w:rFonts w:ascii="Narkisim" w:eastAsia="Calibri" w:hAnsi="Narkisim" w:cs="Narkisim"/>
                <w:rtl/>
              </w:rPr>
              <w:t>,</w:t>
            </w:r>
            <w:r w:rsidRPr="00275932">
              <w:rPr>
                <w:rFonts w:ascii="Narkisim" w:eastAsia="Calibri" w:hAnsi="Narkisim" w:cs="Narkisim"/>
                <w:rtl/>
              </w:rPr>
              <w:t xml:space="preserve"> ייצור מיליוני דגיגים לצורך פרויקט אכלוס הכנרת, פעילות זו ממומנת ע"י רשות המים בסכום של 350 </w:t>
            </w:r>
            <w:proofErr w:type="spellStart"/>
            <w:r w:rsidRPr="00275932">
              <w:rPr>
                <w:rFonts w:ascii="Narkisim" w:eastAsia="Calibri" w:hAnsi="Narkisim" w:cs="Narkisim"/>
                <w:rtl/>
              </w:rPr>
              <w:t>אלש"ח</w:t>
            </w:r>
            <w:proofErr w:type="spellEnd"/>
            <w:r w:rsidRPr="00275932">
              <w:rPr>
                <w:rFonts w:ascii="Narkisim" w:eastAsia="Calibri" w:hAnsi="Narkisim" w:cs="Narkisim"/>
                <w:rtl/>
              </w:rPr>
              <w:t xml:space="preserve"> בשנה. השנייה</w:t>
            </w:r>
            <w:r w:rsidR="00446937" w:rsidRPr="00275932">
              <w:rPr>
                <w:rFonts w:ascii="Narkisim" w:eastAsia="Calibri" w:hAnsi="Narkisim" w:cs="Narkisim"/>
                <w:rtl/>
              </w:rPr>
              <w:t>,</w:t>
            </w:r>
            <w:r w:rsidRPr="00275932">
              <w:rPr>
                <w:rFonts w:ascii="Narkisim" w:eastAsia="Calibri" w:hAnsi="Narkisim" w:cs="Narkisim"/>
                <w:rtl/>
              </w:rPr>
              <w:t xml:space="preserve"> שמירה על עדרי ההורים </w:t>
            </w:r>
            <w:r w:rsidR="00446937" w:rsidRPr="00275932">
              <w:rPr>
                <w:rFonts w:ascii="Narkisim" w:eastAsia="Calibri" w:hAnsi="Narkisim" w:cs="Narkisim"/>
                <w:rtl/>
              </w:rPr>
              <w:t xml:space="preserve">הנקיים גנטית כ"בנק גנטי" </w:t>
            </w:r>
            <w:r w:rsidR="00FF16EE" w:rsidRPr="00275932">
              <w:rPr>
                <w:rFonts w:ascii="Narkisim" w:eastAsia="Calibri" w:hAnsi="Narkisim" w:cs="Narkisim"/>
                <w:rtl/>
              </w:rPr>
              <w:t xml:space="preserve"> (הדגים נשמרים כדגים חיים בבריכות בשונה מבנק זרע)</w:t>
            </w:r>
            <w:r w:rsidR="00446937" w:rsidRPr="00275932">
              <w:rPr>
                <w:rFonts w:ascii="Narkisim" w:eastAsia="Calibri" w:hAnsi="Narkisim" w:cs="Narkisim"/>
                <w:rtl/>
              </w:rPr>
              <w:t xml:space="preserve"> לדגים המגודלים במדגה הישראלי (דגי </w:t>
            </w:r>
            <w:proofErr w:type="spellStart"/>
            <w:r w:rsidR="00446937" w:rsidRPr="00275932">
              <w:rPr>
                <w:rFonts w:ascii="Narkisim" w:eastAsia="Calibri" w:hAnsi="Narkisim" w:cs="Narkisim"/>
                <w:rtl/>
              </w:rPr>
              <w:t>הקרפיונאים</w:t>
            </w:r>
            <w:proofErr w:type="spellEnd"/>
            <w:r w:rsidR="00446937" w:rsidRPr="00275932">
              <w:rPr>
                <w:rFonts w:ascii="Narkisim" w:eastAsia="Calibri" w:hAnsi="Narkisim" w:cs="Narkisim"/>
                <w:rtl/>
              </w:rPr>
              <w:t xml:space="preserve"> ודגי האמנון).</w:t>
            </w:r>
          </w:p>
          <w:p w14:paraId="49FDCD19" w14:textId="77777777" w:rsidR="00446937" w:rsidRPr="00275932" w:rsidRDefault="00446937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</w:rPr>
            </w:pPr>
            <w:r w:rsidRPr="00275932">
              <w:rPr>
                <w:rFonts w:ascii="Narkisim" w:eastAsia="Calibri" w:hAnsi="Narkisim" w:cs="Narkisim"/>
                <w:rtl/>
              </w:rPr>
              <w:t>פעילות התחנות מתאפיינת בעבודה עם מגוון רחב מאוד של מיני דגים (כלל הדגים</w:t>
            </w:r>
            <w:r w:rsidR="00C26A7F" w:rsidRPr="00275932">
              <w:rPr>
                <w:rFonts w:ascii="Narkisim" w:eastAsia="Calibri" w:hAnsi="Narkisim" w:cs="Narkisim"/>
                <w:rtl/>
              </w:rPr>
              <w:t xml:space="preserve"> המגוד</w:t>
            </w:r>
            <w:r w:rsidR="00FA3AAC" w:rsidRPr="00275932">
              <w:rPr>
                <w:rFonts w:ascii="Narkisim" w:eastAsia="Calibri" w:hAnsi="Narkisim" w:cs="Narkisim"/>
                <w:rtl/>
              </w:rPr>
              <w:t>לים במדגה הישראלי</w:t>
            </w:r>
            <w:r w:rsidR="00916DA7" w:rsidRPr="00275932">
              <w:rPr>
                <w:rFonts w:ascii="Narkisim" w:eastAsia="Calibri" w:hAnsi="Narkisim" w:cs="Narkisim"/>
                <w:rtl/>
              </w:rPr>
              <w:t xml:space="preserve"> במים מתוקים, מליחים ומי ים</w:t>
            </w:r>
            <w:r w:rsidR="00FA3AAC" w:rsidRPr="00275932">
              <w:rPr>
                <w:rFonts w:ascii="Narkisim" w:eastAsia="Calibri" w:hAnsi="Narkisim" w:cs="Narkisim"/>
                <w:rtl/>
              </w:rPr>
              <w:t>), כאשר לכל סוג דג יש את הדרישות התזונתיות שלו לאורך תקופת הגידול ויש להתאים את הרכב המזון וסוג המזון בכל אחד משלבי הגידול השונים.</w:t>
            </w:r>
          </w:p>
          <w:p w14:paraId="28B213CC" w14:textId="77777777" w:rsidR="00B4773F" w:rsidRPr="00275932" w:rsidRDefault="00B4773F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</w:rPr>
            </w:pPr>
            <w:r w:rsidRPr="00275932">
              <w:rPr>
                <w:rFonts w:ascii="Narkisim" w:eastAsia="Calibri" w:hAnsi="Narkisim" w:cs="Narkisim"/>
                <w:rtl/>
              </w:rPr>
              <w:t xml:space="preserve">לצורך אספקת המזון לגידול הדגים, אגף </w:t>
            </w:r>
            <w:r w:rsidR="00AB5505" w:rsidRPr="00275932">
              <w:rPr>
                <w:rFonts w:ascii="Narkisim" w:eastAsia="Calibri" w:hAnsi="Narkisim" w:cs="Narkisim"/>
                <w:rtl/>
              </w:rPr>
              <w:t xml:space="preserve">חקלאות מים </w:t>
            </w:r>
            <w:r w:rsidRPr="00275932">
              <w:rPr>
                <w:rFonts w:ascii="Narkisim" w:eastAsia="Calibri" w:hAnsi="Narkisim" w:cs="Narkisim"/>
                <w:rtl/>
              </w:rPr>
              <w:t>יצר בעבר התקשרות במכרז עם מכון התערובת "</w:t>
            </w:r>
            <w:r w:rsidR="00AB5505" w:rsidRPr="00275932">
              <w:rPr>
                <w:rFonts w:ascii="Narkisim" w:eastAsia="Calibri" w:hAnsi="Narkisim" w:cs="Narkisim"/>
                <w:rtl/>
              </w:rPr>
              <w:t>קבוצת צמח שאן</w:t>
            </w:r>
            <w:r w:rsidRPr="00275932">
              <w:rPr>
                <w:rFonts w:ascii="Narkisim" w:eastAsia="Calibri" w:hAnsi="Narkisim" w:cs="Narkisim"/>
                <w:rtl/>
              </w:rPr>
              <w:t>" כאשר בש</w:t>
            </w:r>
            <w:r w:rsidR="00AB5505" w:rsidRPr="00275932">
              <w:rPr>
                <w:rFonts w:ascii="Narkisim" w:eastAsia="Calibri" w:hAnsi="Narkisim" w:cs="Narkisim"/>
                <w:rtl/>
              </w:rPr>
              <w:t>לוש השנים</w:t>
            </w:r>
            <w:r w:rsidRPr="00275932">
              <w:rPr>
                <w:rFonts w:ascii="Narkisim" w:eastAsia="Calibri" w:hAnsi="Narkisim" w:cs="Narkisim"/>
                <w:rtl/>
              </w:rPr>
              <w:t xml:space="preserve"> האחרונות ההתקשרות נעשתה במסגרת ספק יחיד. הסכם ההתקשרות הינו ע"פ מחירון</w:t>
            </w:r>
            <w:r w:rsidR="008F3E19" w:rsidRPr="00275932">
              <w:rPr>
                <w:rFonts w:ascii="Narkisim" w:eastAsia="Calibri" w:hAnsi="Narkisim" w:cs="Narkisim"/>
                <w:rtl/>
              </w:rPr>
              <w:t xml:space="preserve"> חודשי הנשלח</w:t>
            </w:r>
            <w:r w:rsidR="00AB5505" w:rsidRPr="00275932">
              <w:rPr>
                <w:rFonts w:ascii="Narkisim" w:eastAsia="Calibri" w:hAnsi="Narkisim" w:cs="Narkisim"/>
                <w:rtl/>
              </w:rPr>
              <w:t xml:space="preserve"> מטעם מכון התערובת</w:t>
            </w:r>
            <w:r w:rsidR="008F3E19" w:rsidRPr="00275932">
              <w:rPr>
                <w:rFonts w:ascii="Narkisim" w:eastAsia="Calibri" w:hAnsi="Narkisim" w:cs="Narkisim"/>
                <w:rtl/>
              </w:rPr>
              <w:t xml:space="preserve"> למגדלים וכולל בתוכו את סוגי המזון הנדרשים לגידול הדגים בתחנות בהתאם לאופי המחקרים המבוצעים ולפעילות השגרתית שבתחנות.</w:t>
            </w:r>
          </w:p>
          <w:p w14:paraId="00D43271" w14:textId="5A7B05AF" w:rsidR="008F3E19" w:rsidRDefault="008F3E19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</w:rPr>
            </w:pPr>
            <w:r w:rsidRPr="00275932">
              <w:rPr>
                <w:rFonts w:ascii="Narkisim" w:eastAsia="Calibri" w:hAnsi="Narkisim" w:cs="Narkisim"/>
                <w:rtl/>
              </w:rPr>
              <w:t xml:space="preserve">בהתאם לתוכניות העבודה לשנה הקרובה, הסכום הכולל הצפוי של כמות המזון הנדרשת לפעילות שלושת תחנות המחקר של אגף </w:t>
            </w:r>
            <w:r w:rsidR="00AB5505" w:rsidRPr="00275932">
              <w:rPr>
                <w:rFonts w:ascii="Narkisim" w:eastAsia="Calibri" w:hAnsi="Narkisim" w:cs="Narkisim"/>
                <w:rtl/>
              </w:rPr>
              <w:t>חקלאות מים</w:t>
            </w:r>
            <w:r w:rsidRPr="00275932">
              <w:rPr>
                <w:rFonts w:ascii="Narkisim" w:eastAsia="Calibri" w:hAnsi="Narkisim" w:cs="Narkisim"/>
                <w:rtl/>
              </w:rPr>
              <w:t xml:space="preserve"> </w:t>
            </w:r>
            <w:r w:rsidR="00916DA7" w:rsidRPr="00275932">
              <w:rPr>
                <w:rFonts w:ascii="Narkisim" w:eastAsia="Calibri" w:hAnsi="Narkisim" w:cs="Narkisim"/>
                <w:rtl/>
              </w:rPr>
              <w:t xml:space="preserve">והפרויקטים של האגף </w:t>
            </w:r>
            <w:r w:rsidRPr="00275932">
              <w:rPr>
                <w:rFonts w:ascii="Narkisim" w:eastAsia="Calibri" w:hAnsi="Narkisim" w:cs="Narkisim"/>
                <w:rtl/>
              </w:rPr>
              <w:t>הינו 450,000 ₪ כולל מע"מ.</w:t>
            </w:r>
          </w:p>
          <w:p w14:paraId="4FC14B49" w14:textId="7F5445BF" w:rsidR="00275932" w:rsidRDefault="00275932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</w:rPr>
            </w:pPr>
            <w:r>
              <w:rPr>
                <w:rFonts w:ascii="Narkisim" w:eastAsia="Calibri" w:hAnsi="Narkisim" w:cs="Narkisim" w:hint="cs"/>
                <w:rtl/>
              </w:rPr>
              <w:t xml:space="preserve">בחוות הדעת </w:t>
            </w:r>
            <w:proofErr w:type="spellStart"/>
            <w:r>
              <w:rPr>
                <w:rFonts w:ascii="Narkisim" w:eastAsia="Calibri" w:hAnsi="Narkisim" w:cs="Narkisim" w:hint="cs"/>
                <w:rtl/>
              </w:rPr>
              <w:t>המצ"ב</w:t>
            </w:r>
            <w:proofErr w:type="spellEnd"/>
            <w:r>
              <w:rPr>
                <w:rFonts w:ascii="Narkisim" w:eastAsia="Calibri" w:hAnsi="Narkisim" w:cs="Narkisim" w:hint="cs"/>
                <w:rtl/>
              </w:rPr>
              <w:t xml:space="preserve"> עליה חתום מר אלון נאור, מפורטות ההנמקות להיות "צמח שאן תערובות" ספק יחיד בנסיבות העניין. </w:t>
            </w:r>
          </w:p>
          <w:p w14:paraId="4F230331" w14:textId="3BDE7A2F" w:rsidR="00275932" w:rsidRPr="00275932" w:rsidRDefault="00275932" w:rsidP="0027593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Narkisim" w:eastAsia="Calibri" w:hAnsi="Narkisim" w:cs="Narkisim"/>
                <w:rtl/>
              </w:rPr>
            </w:pPr>
            <w:r>
              <w:rPr>
                <w:rFonts w:ascii="Narkisim" w:eastAsia="Calibri" w:hAnsi="Narkisim" w:cs="Narkisim" w:hint="cs"/>
                <w:rtl/>
              </w:rPr>
              <w:t>מבוקש אפוא לאשר התקשרות בפטור ספק יחיד על יסוד תנאי תקנה 3 (29)</w:t>
            </w:r>
            <w:r>
              <w:rPr>
                <w:rFonts w:ascii="Narkisim" w:eastAsia="Calibri" w:hAnsi="Narkisim" w:cs="Narkisim"/>
              </w:rPr>
              <w:t xml:space="preserve"> </w:t>
            </w:r>
            <w:proofErr w:type="spellStart"/>
            <w:r>
              <w:rPr>
                <w:rFonts w:ascii="Narkisim" w:eastAsia="Calibri" w:hAnsi="Narkisim" w:cs="Narkisim" w:hint="cs"/>
                <w:rtl/>
              </w:rPr>
              <w:t>לתח"ם</w:t>
            </w:r>
            <w:proofErr w:type="spellEnd"/>
            <w:r>
              <w:rPr>
                <w:rFonts w:ascii="Narkisim" w:eastAsia="Calibri" w:hAnsi="Narkisim" w:cs="Narkisim" w:hint="cs"/>
                <w:rtl/>
              </w:rPr>
              <w:t xml:space="preserve"> ע"ס כולל של 450 </w:t>
            </w:r>
            <w:proofErr w:type="spellStart"/>
            <w:r>
              <w:rPr>
                <w:rFonts w:ascii="Narkisim" w:eastAsia="Calibri" w:hAnsi="Narkisim" w:cs="Narkisim" w:hint="cs"/>
                <w:rtl/>
              </w:rPr>
              <w:t>אלש"ח</w:t>
            </w:r>
            <w:proofErr w:type="spellEnd"/>
            <w:r>
              <w:rPr>
                <w:rFonts w:ascii="Narkisim" w:eastAsia="Calibri" w:hAnsi="Narkisim" w:cs="Narkisim" w:hint="cs"/>
                <w:rtl/>
              </w:rPr>
              <w:t xml:space="preserve"> כולל מע"מ. </w:t>
            </w:r>
          </w:p>
          <w:p w14:paraId="679FCA47" w14:textId="77777777" w:rsidR="00363487" w:rsidRPr="00275932" w:rsidRDefault="00363487" w:rsidP="00275932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</w:p>
        </w:tc>
      </w:tr>
      <w:tr w:rsidR="001A3C8C" w:rsidRPr="00275932" w14:paraId="22B0A631" w14:textId="77777777" w:rsidTr="006F119E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14:paraId="7BC4709C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תיאור השירות / הטובין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A21185E" w14:textId="77777777" w:rsidR="001A3C8C" w:rsidRPr="00275932" w:rsidRDefault="001F383E" w:rsidP="006F119E">
            <w:pPr>
              <w:spacing w:after="0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אספקת מזון למגוון סוגי הדגים המגודלים בתחנות המחקר </w:t>
            </w:r>
            <w:r w:rsidR="00916DA7" w:rsidRPr="00275932">
              <w:rPr>
                <w:rFonts w:ascii="Narkisim" w:hAnsi="Narkisim" w:cs="Narkisim"/>
                <w:rtl/>
              </w:rPr>
              <w:t xml:space="preserve">והפרויקטים </w:t>
            </w:r>
            <w:r w:rsidRPr="00275932">
              <w:rPr>
                <w:rFonts w:ascii="Narkisim" w:hAnsi="Narkisim" w:cs="Narkisim"/>
                <w:rtl/>
              </w:rPr>
              <w:t xml:space="preserve">של אגף </w:t>
            </w:r>
            <w:r w:rsidR="00AB5505" w:rsidRPr="00275932">
              <w:rPr>
                <w:rFonts w:ascii="Narkisim" w:hAnsi="Narkisim" w:cs="Narkisim"/>
                <w:rtl/>
              </w:rPr>
              <w:t>חקלאות מים</w:t>
            </w:r>
            <w:r w:rsidRPr="00275932">
              <w:rPr>
                <w:rFonts w:ascii="Narkisim" w:hAnsi="Narkisim" w:cs="Narkisim"/>
                <w:rtl/>
              </w:rPr>
              <w:t>.</w:t>
            </w:r>
          </w:p>
        </w:tc>
      </w:tr>
      <w:tr w:rsidR="001A3C8C" w:rsidRPr="00275932" w14:paraId="1D32EE57" w14:textId="77777777" w:rsidTr="006F119E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14:paraId="6DE469AF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עילת הפטור</w:t>
            </w:r>
          </w:p>
          <w:p w14:paraId="6EB74E24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93DA6C1" w14:textId="06EA02D3" w:rsidR="001A3C8C" w:rsidRPr="00275932" w:rsidRDefault="00275932" w:rsidP="002A24A4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eastAsia="Calibri" w:hAnsi="Narkisim" w:cs="Narkisim" w:hint="cs"/>
                <w:rtl/>
              </w:rPr>
              <w:t>3 (29)</w:t>
            </w:r>
            <w:r>
              <w:rPr>
                <w:rFonts w:ascii="Narkisim" w:eastAsia="Calibri" w:hAnsi="Narkisim" w:cs="Narkisim"/>
              </w:rPr>
              <w:t xml:space="preserve"> </w:t>
            </w:r>
          </w:p>
        </w:tc>
      </w:tr>
      <w:tr w:rsidR="001A3C8C" w:rsidRPr="00275932" w14:paraId="3A39F994" w14:textId="77777777" w:rsidTr="006F119E">
        <w:tc>
          <w:tcPr>
            <w:tcW w:w="8296" w:type="dxa"/>
            <w:gridSpan w:val="6"/>
            <w:shd w:val="clear" w:color="auto" w:fill="D9D9D9" w:themeFill="background1" w:themeFillShade="D9"/>
          </w:tcPr>
          <w:p w14:paraId="45EE4A3C" w14:textId="3AF3DABC" w:rsidR="001A3C8C" w:rsidRPr="00275932" w:rsidRDefault="001A3C8C" w:rsidP="001F383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וטוקול דיון מיום </w:t>
            </w:r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23/12/2025</w:t>
            </w:r>
          </w:p>
          <w:p w14:paraId="61A2B656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A3C8C" w:rsidRPr="00275932" w14:paraId="79196D88" w14:textId="77777777" w:rsidTr="006F119E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5D2871AA" w14:textId="77777777" w:rsidR="001A3C8C" w:rsidRPr="00275932" w:rsidRDefault="002A24A4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מהל</w:t>
            </w:r>
            <w:r w:rsidR="00357A29" w:rsidRPr="00275932">
              <w:rPr>
                <w:rFonts w:ascii="Narkisim" w:hAnsi="Narkisim" w:cs="Narkisim"/>
                <w:rtl/>
              </w:rPr>
              <w:t>ך</w:t>
            </w:r>
            <w:r w:rsidRPr="00275932">
              <w:rPr>
                <w:rFonts w:ascii="Narkisim" w:hAnsi="Narkisim" w:cs="Narkisim"/>
                <w:rtl/>
              </w:rPr>
              <w:t xml:space="preserve"> הדיון / נימוקים 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739D6ADC" w14:textId="0CB2B761" w:rsidR="001A3C8C" w:rsidRPr="00275932" w:rsidRDefault="00275932" w:rsidP="009F7247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מצוין בבקשה ובמסמכים מפורטים דיים ולא מצאנו לנכון להוסיף על האמור בהם. </w:t>
            </w:r>
          </w:p>
        </w:tc>
      </w:tr>
      <w:tr w:rsidR="001A3C8C" w:rsidRPr="00275932" w14:paraId="07AA45ED" w14:textId="77777777" w:rsidTr="006F119E">
        <w:tc>
          <w:tcPr>
            <w:tcW w:w="8296" w:type="dxa"/>
            <w:gridSpan w:val="6"/>
            <w:shd w:val="clear" w:color="auto" w:fill="D9D9D9" w:themeFill="background1" w:themeFillShade="D9"/>
          </w:tcPr>
          <w:p w14:paraId="5F8C0519" w14:textId="71EDF67E" w:rsidR="001A3C8C" w:rsidRPr="00275932" w:rsidRDefault="001A3C8C" w:rsidP="001F383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החלטת הוועדה מיום </w:t>
            </w:r>
            <w:r w:rsidR="0027593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23/12/2025 </w:t>
            </w:r>
          </w:p>
          <w:p w14:paraId="19AC7251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A3C8C" w:rsidRPr="00275932" w14:paraId="1C890B35" w14:textId="77777777" w:rsidTr="006F119E">
        <w:tc>
          <w:tcPr>
            <w:tcW w:w="1348" w:type="dxa"/>
            <w:shd w:val="clear" w:color="auto" w:fill="D9D9D9" w:themeFill="background1" w:themeFillShade="D9"/>
          </w:tcPr>
          <w:p w14:paraId="2A4946ED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32C3EB" w14:textId="55C8C8B5" w:rsidR="001A3C8C" w:rsidRPr="00275932" w:rsidRDefault="001A3C8C" w:rsidP="001F383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="00275932">
              <w:rPr>
                <w:rFonts w:ascii="Narkisim" w:hAnsi="Narkisim" w:cs="Narkisim"/>
              </w:rPr>
              <w:t>X</w:t>
            </w:r>
            <w:r w:rsidRPr="00275932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2F5B3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[ ] דחיה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E89A02" w14:textId="77777777" w:rsidR="001A3C8C" w:rsidRPr="00275932" w:rsidRDefault="001A3C8C" w:rsidP="00DB251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4693198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42A05927" w14:textId="2FA1305A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3/12/2025 </w:t>
            </w:r>
          </w:p>
        </w:tc>
      </w:tr>
      <w:tr w:rsidR="001A3C8C" w:rsidRPr="00275932" w14:paraId="09AB79FF" w14:textId="77777777" w:rsidTr="006F119E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507FA228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4B7CB152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A3C8C" w:rsidRPr="00275932" w14:paraId="737A6016" w14:textId="77777777" w:rsidTr="006F119E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1273F1FF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05178C9F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A3C8C" w:rsidRPr="00275932" w14:paraId="5F5730A5" w14:textId="77777777" w:rsidTr="006F119E">
        <w:tc>
          <w:tcPr>
            <w:tcW w:w="1348" w:type="dxa"/>
            <w:shd w:val="clear" w:color="auto" w:fill="D9D9D9" w:themeFill="background1" w:themeFillShade="D9"/>
          </w:tcPr>
          <w:p w14:paraId="38C53244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lastRenderedPageBreak/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6215D" w14:textId="12C8A3B2" w:rsidR="001A3C8C" w:rsidRPr="00275932" w:rsidRDefault="001A3C8C" w:rsidP="001F383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="00275932">
              <w:rPr>
                <w:rFonts w:ascii="Narkisim" w:hAnsi="Narkisim" w:cs="Narkisim"/>
              </w:rPr>
              <w:t>X</w:t>
            </w:r>
            <w:r w:rsidRPr="00275932">
              <w:rPr>
                <w:rFonts w:ascii="Narkisim" w:hAnsi="Narkisim" w:cs="Narkisim"/>
                <w:rtl/>
              </w:rPr>
              <w:t xml:space="preserve">] ללא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AB46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[ ] רגילה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9890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[ ] חלף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639B4CB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5ED9A9E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   </w:t>
            </w:r>
          </w:p>
        </w:tc>
      </w:tr>
      <w:tr w:rsidR="001A3C8C" w:rsidRPr="00275932" w14:paraId="3C9E9E6B" w14:textId="77777777" w:rsidTr="006F119E">
        <w:tc>
          <w:tcPr>
            <w:tcW w:w="1348" w:type="dxa"/>
            <w:shd w:val="clear" w:color="auto" w:fill="D9D9D9" w:themeFill="background1" w:themeFillShade="D9"/>
          </w:tcPr>
          <w:p w14:paraId="2EF21936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DFC58" w14:textId="363C9245" w:rsidR="001A3C8C" w:rsidRPr="00275932" w:rsidRDefault="001A3C8C" w:rsidP="001F383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="00275932">
              <w:rPr>
                <w:rFonts w:ascii="Narkisim" w:hAnsi="Narkisim" w:cs="Narkisim"/>
              </w:rPr>
              <w:t>X</w:t>
            </w:r>
            <w:r w:rsidRPr="00275932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679A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="00357A29" w:rsidRPr="00275932">
              <w:rPr>
                <w:rFonts w:ascii="Narkisim" w:hAnsi="Narkisim" w:cs="Narkisim"/>
                <w:rtl/>
              </w:rPr>
              <w:t xml:space="preserve"> </w:t>
            </w:r>
            <w:r w:rsidRPr="00275932">
              <w:rPr>
                <w:rFonts w:ascii="Narkisim" w:hAnsi="Narkisim" w:cs="Narkisim"/>
                <w:rtl/>
              </w:rPr>
              <w:t xml:space="preserve">] רגיל 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88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[ ] מיוחד 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81F7883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4A5F1467" w14:textId="27BBF220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לא </w:t>
            </w:r>
          </w:p>
        </w:tc>
      </w:tr>
      <w:tr w:rsidR="001A3C8C" w:rsidRPr="00275932" w14:paraId="3A029A74" w14:textId="77777777" w:rsidTr="006F119E">
        <w:tc>
          <w:tcPr>
            <w:tcW w:w="1348" w:type="dxa"/>
            <w:shd w:val="clear" w:color="auto" w:fill="D9D9D9" w:themeFill="background1" w:themeFillShade="D9"/>
          </w:tcPr>
          <w:p w14:paraId="2C303109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האם טעון אישור ועדה נוספת </w:t>
            </w:r>
            <w:r w:rsidRPr="00275932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D5E8A8" w14:textId="77777777" w:rsidR="001A3C8C" w:rsidRPr="00275932" w:rsidRDefault="001A3C8C" w:rsidP="009F724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="009F7247" w:rsidRPr="00275932">
              <w:rPr>
                <w:rFonts w:ascii="Narkisim" w:hAnsi="Narkisim" w:cs="Narkisim"/>
                <w:rtl/>
              </w:rPr>
              <w:t xml:space="preserve"> </w:t>
            </w:r>
            <w:r w:rsidRPr="00275932">
              <w:rPr>
                <w:rFonts w:ascii="Narkisim" w:hAnsi="Narkisim" w:cs="Narkisim"/>
                <w:rtl/>
              </w:rPr>
              <w:t xml:space="preserve">] ללא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B4C52" w14:textId="7044801A" w:rsidR="000C3AD4" w:rsidRPr="00275932" w:rsidRDefault="001A3C8C" w:rsidP="00357A2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[</w:t>
            </w:r>
            <w:r w:rsidR="00275932">
              <w:rPr>
                <w:rFonts w:ascii="Narkisim" w:hAnsi="Narkisim" w:cs="Narkisim"/>
                <w:b/>
                <w:bCs/>
              </w:rPr>
              <w:t>X</w:t>
            </w:r>
            <w:r w:rsidR="00357A29" w:rsidRPr="00275932">
              <w:rPr>
                <w:rFonts w:ascii="Narkisim" w:hAnsi="Narkisim" w:cs="Narkisim"/>
                <w:b/>
                <w:bCs/>
              </w:rPr>
              <w:t xml:space="preserve"> </w:t>
            </w:r>
            <w:r w:rsidRPr="00275932">
              <w:rPr>
                <w:rFonts w:ascii="Narkisim" w:hAnsi="Narkisim" w:cs="Narkisim"/>
                <w:rtl/>
              </w:rPr>
              <w:t xml:space="preserve"> ] </w:t>
            </w:r>
            <w:r w:rsidR="00357A29" w:rsidRPr="00275932">
              <w:rPr>
                <w:rFonts w:ascii="Narkisim" w:hAnsi="Narkisim" w:cs="Narkisim"/>
                <w:rtl/>
              </w:rPr>
              <w:t>ו. פטור משרדית</w:t>
            </w:r>
            <w:r w:rsidR="00357A29" w:rsidRPr="00275932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  <w:p w14:paraId="4FBBD714" w14:textId="77777777" w:rsidR="009F7247" w:rsidRPr="00275932" w:rsidRDefault="009F7247" w:rsidP="009F724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370CAE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[ ] ו. פטור  מרכזית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EEE570F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188ED15D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A3C8C" w:rsidRPr="00275932" w14:paraId="7A8A424E" w14:textId="77777777" w:rsidTr="006F119E">
        <w:tc>
          <w:tcPr>
            <w:tcW w:w="1348" w:type="dxa"/>
            <w:shd w:val="clear" w:color="auto" w:fill="D9D9D9" w:themeFill="background1" w:themeFillShade="D9"/>
          </w:tcPr>
          <w:p w14:paraId="10EC1A6D" w14:textId="6B8D527B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75932">
              <w:rPr>
                <w:rFonts w:ascii="Narkisim" w:hAnsi="Narkisim" w:cs="Narkisim"/>
                <w:rtl/>
              </w:rPr>
              <w:t xml:space="preserve">האם טעון אישור פרסום </w:t>
            </w:r>
            <w:r w:rsidR="0027593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BE899C" w14:textId="779F177B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007C" w14:textId="77777777" w:rsidR="001A3C8C" w:rsidRPr="00275932" w:rsidRDefault="001A3C8C" w:rsidP="006F119E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BC97494" w14:textId="77777777" w:rsidR="009F7247" w:rsidRPr="00275932" w:rsidRDefault="009F7247" w:rsidP="000C3AD4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</w:p>
        </w:tc>
      </w:tr>
    </w:tbl>
    <w:p w14:paraId="251EA3F2" w14:textId="07AD8D0E" w:rsidR="001A3C8C" w:rsidRDefault="00275932" w:rsidP="000C3AD4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</w:p>
    <w:p w14:paraId="3B636426" w14:textId="5645CA25" w:rsidR="00275932" w:rsidRPr="00275932" w:rsidRDefault="00275932" w:rsidP="000C3AD4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>23/12/2025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>23/12/2025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23/12/2025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1A3C8C" w:rsidRPr="00275932" w14:paraId="115323EE" w14:textId="77777777" w:rsidTr="006F119E">
        <w:tc>
          <w:tcPr>
            <w:tcW w:w="1893" w:type="dxa"/>
            <w:tcBorders>
              <w:bottom w:val="single" w:sz="4" w:space="0" w:color="auto"/>
            </w:tcBorders>
          </w:tcPr>
          <w:p w14:paraId="23844D43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2594CEB8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CB3857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73D5719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43065D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1580509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C60FA5" w14:textId="77777777" w:rsidR="001A3C8C" w:rsidRPr="00275932" w:rsidRDefault="001A3C8C" w:rsidP="006F119E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A3C8C" w:rsidRPr="00275932" w14:paraId="79ABF78F" w14:textId="77777777" w:rsidTr="006F119E">
        <w:tc>
          <w:tcPr>
            <w:tcW w:w="1893" w:type="dxa"/>
            <w:tcBorders>
              <w:top w:val="single" w:sz="4" w:space="0" w:color="auto"/>
            </w:tcBorders>
          </w:tcPr>
          <w:p w14:paraId="3D96260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43D6F6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E67C63" w14:textId="77777777" w:rsidR="001A3C8C" w:rsidRPr="00275932" w:rsidRDefault="001A3C8C" w:rsidP="009F724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C3E928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87C6C4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EE12DDC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A936E6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1A3C8C" w:rsidRPr="00275932" w14:paraId="467EBD07" w14:textId="77777777" w:rsidTr="006F119E">
        <w:tc>
          <w:tcPr>
            <w:tcW w:w="1893" w:type="dxa"/>
          </w:tcPr>
          <w:p w14:paraId="55451944" w14:textId="25F85DB8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בידרמן אורי </w:t>
            </w:r>
          </w:p>
        </w:tc>
        <w:tc>
          <w:tcPr>
            <w:tcW w:w="283" w:type="dxa"/>
          </w:tcPr>
          <w:p w14:paraId="56E72A5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D4FD68B" w14:textId="261A29DB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עו"ד ורד ליפמן </w:t>
            </w:r>
          </w:p>
        </w:tc>
        <w:tc>
          <w:tcPr>
            <w:tcW w:w="284" w:type="dxa"/>
          </w:tcPr>
          <w:p w14:paraId="7AE68043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77D38E96" w14:textId="433DC94F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נועה ברנס </w:t>
            </w:r>
          </w:p>
        </w:tc>
        <w:tc>
          <w:tcPr>
            <w:tcW w:w="283" w:type="dxa"/>
          </w:tcPr>
          <w:p w14:paraId="0A120143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6FC7290D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A3C8C" w:rsidRPr="00275932" w14:paraId="2BFA74A6" w14:textId="77777777" w:rsidTr="006F119E">
        <w:tc>
          <w:tcPr>
            <w:tcW w:w="1893" w:type="dxa"/>
          </w:tcPr>
          <w:p w14:paraId="07267F34" w14:textId="547487AB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מ/מ </w:t>
            </w:r>
            <w:r w:rsidR="001A3C8C" w:rsidRPr="00275932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AEA9035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43AB2270" w14:textId="54C47486" w:rsidR="001A3C8C" w:rsidRPr="00275932" w:rsidRDefault="001A3C8C" w:rsidP="00357A2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rtl/>
              </w:rPr>
              <w:t>נציג</w:t>
            </w:r>
            <w:r w:rsidR="00275932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275932">
              <w:rPr>
                <w:rFonts w:ascii="Narkisim" w:hAnsi="Narkisim" w:cs="Narkisim"/>
                <w:b/>
                <w:bCs/>
                <w:rtl/>
              </w:rPr>
              <w:t xml:space="preserve"> היועמ"ש</w:t>
            </w:r>
          </w:p>
        </w:tc>
        <w:tc>
          <w:tcPr>
            <w:tcW w:w="284" w:type="dxa"/>
          </w:tcPr>
          <w:p w14:paraId="1754ECCB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300CF3E0" w14:textId="154D3B94" w:rsidR="001A3C8C" w:rsidRPr="00275932" w:rsidRDefault="00275932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ס/</w:t>
            </w:r>
            <w:r w:rsidR="001A3C8C" w:rsidRPr="00275932">
              <w:rPr>
                <w:rFonts w:ascii="Narkisim" w:hAnsi="Narkisim" w:cs="Narkisim"/>
                <w:b/>
                <w:bCs/>
                <w:rtl/>
              </w:rPr>
              <w:t>חשב</w:t>
            </w:r>
          </w:p>
          <w:p w14:paraId="7BF4A0D4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  <w:p w14:paraId="72CAD7A7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6AC01E9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6761BF72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8A5BFE" w:rsidRPr="00275932" w14:paraId="72085C81" w14:textId="77777777" w:rsidTr="006F119E">
        <w:tc>
          <w:tcPr>
            <w:tcW w:w="1893" w:type="dxa"/>
          </w:tcPr>
          <w:p w14:paraId="4259BDED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7D7FABA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03BA6BF2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1CBC323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109CD3D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1013677E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53760771" w14:textId="77777777" w:rsidR="008A5BFE" w:rsidRPr="00275932" w:rsidRDefault="008A5BFE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45D1B4A1" w14:textId="77777777" w:rsidR="009F7247" w:rsidRPr="00275932" w:rsidRDefault="009F7247" w:rsidP="009F7247">
      <w:pPr>
        <w:rPr>
          <w:rFonts w:ascii="Narkisim" w:hAnsi="Narkisim" w:cs="Narkisim"/>
          <w:rtl/>
        </w:rPr>
      </w:pPr>
    </w:p>
    <w:tbl>
      <w:tblPr>
        <w:tblStyle w:val="TableGrid"/>
        <w:bidiVisual/>
        <w:tblW w:w="8445" w:type="dxa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799"/>
      </w:tblGrid>
      <w:tr w:rsidR="00165047" w:rsidRPr="00165047" w14:paraId="615382A9" w14:textId="77777777" w:rsidTr="00165047"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23ABE" w14:textId="77777777" w:rsidR="00165047" w:rsidRPr="00165047" w:rsidRDefault="00165047" w:rsidP="00165047">
            <w:pPr>
              <w:jc w:val="center"/>
              <w:rPr>
                <w:rFonts w:ascii="Narkisim" w:hAnsi="Narkisim" w:cs="Narkisim"/>
                <w:b/>
                <w:bCs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>החלטת ועדת הפטור המשרדית</w:t>
            </w:r>
          </w:p>
          <w:p w14:paraId="3F638B68" w14:textId="77777777" w:rsidR="009400AC" w:rsidRPr="00275932" w:rsidRDefault="009400AC" w:rsidP="009400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תקשרות בפטור ספק יחיד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תקנה 3 (29) </w:t>
            </w:r>
            <w:proofErr w:type="spellStart"/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5932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ול "קבוצת צמח שאן בע"מ" עבור אספקת מזון דגים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לשנת 2026 </w:t>
            </w:r>
          </w:p>
          <w:p w14:paraId="47068CC7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65047" w:rsidRPr="00165047" w14:paraId="385486CF" w14:textId="77777777" w:rsidTr="0016504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87B76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  <w:r w:rsidRPr="00165047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5578D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  <w:r w:rsidRPr="00165047">
              <w:rPr>
                <w:rFonts w:ascii="Narkisim" w:hAnsi="Narkisim" w:cs="Narkisim"/>
                <w:rtl/>
              </w:rPr>
              <w:t>[</w:t>
            </w:r>
            <w:r w:rsidRPr="00165047">
              <w:rPr>
                <w:rFonts w:ascii="Narkisim" w:hAnsi="Narkisim" w:cs="Narkisim"/>
              </w:rPr>
              <w:t>X</w:t>
            </w:r>
            <w:r w:rsidRPr="00165047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C9576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  <w:r w:rsidRPr="00165047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EB686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  <w:r w:rsidRPr="00165047">
              <w:rPr>
                <w:rFonts w:ascii="Narkisim" w:hAnsi="Narkisim" w:cs="Narkisim"/>
                <w:rtl/>
              </w:rPr>
              <w:t>[ ] אישור בתנאי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CE04F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  <w:r w:rsidRPr="00165047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284A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</w:tc>
      </w:tr>
      <w:tr w:rsidR="00165047" w:rsidRPr="00165047" w14:paraId="5C6DC6DE" w14:textId="77777777" w:rsidTr="0016504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48A91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  <w:r w:rsidRPr="00165047">
              <w:rPr>
                <w:rFonts w:ascii="Narkisim" w:hAnsi="Narkisim" w:cs="Narkisim"/>
                <w:rtl/>
              </w:rPr>
              <w:t>תנאים / נימוקים לדחייה</w:t>
            </w:r>
          </w:p>
        </w:tc>
        <w:tc>
          <w:tcPr>
            <w:tcW w:w="70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AE93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06AA0556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439B761B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3E0EB6AF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55833F59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27222920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64908AC3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  <w:p w14:paraId="18284863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</w:tc>
      </w:tr>
      <w:tr w:rsidR="00165047" w:rsidRPr="00165047" w14:paraId="125694E0" w14:textId="77777777" w:rsidTr="00165047"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28BB" w14:textId="77777777" w:rsidR="00165047" w:rsidRPr="00165047" w:rsidRDefault="00165047" w:rsidP="00165047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854" w14:textId="77777777" w:rsidR="00165047" w:rsidRPr="00165047" w:rsidRDefault="00165047" w:rsidP="00165047">
            <w:pPr>
              <w:rPr>
                <w:rFonts w:ascii="Narkisim" w:hAnsi="Narkisim" w:cs="Narkisim"/>
              </w:rPr>
            </w:pPr>
          </w:p>
        </w:tc>
      </w:tr>
    </w:tbl>
    <w:p w14:paraId="1E9A1E5C" w14:textId="77777777" w:rsidR="00165047" w:rsidRPr="00165047" w:rsidRDefault="00165047" w:rsidP="00165047">
      <w:pPr>
        <w:rPr>
          <w:rFonts w:ascii="Narkisim" w:hAnsi="Narkisim" w:cs="Narkisim"/>
          <w:rtl/>
        </w:rPr>
      </w:pPr>
    </w:p>
    <w:p w14:paraId="198B5FC1" w14:textId="77777777" w:rsidR="00165047" w:rsidRPr="00165047" w:rsidRDefault="00165047" w:rsidP="00165047">
      <w:pPr>
        <w:rPr>
          <w:rFonts w:ascii="Narkisim" w:hAnsi="Narkisim" w:cs="Narkisim"/>
          <w:rtl/>
        </w:rPr>
      </w:pPr>
    </w:p>
    <w:p w14:paraId="12E528A9" w14:textId="77777777" w:rsidR="00165047" w:rsidRPr="00165047" w:rsidRDefault="00165047" w:rsidP="00165047">
      <w:pPr>
        <w:rPr>
          <w:rFonts w:ascii="Narkisim" w:hAnsi="Narkisim" w:cs="Narkisim"/>
          <w:rtl/>
        </w:rPr>
      </w:pPr>
    </w:p>
    <w:tbl>
      <w:tblPr>
        <w:tblStyle w:val="TableGrid"/>
        <w:bidiVisual/>
        <w:tblW w:w="898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1082"/>
        <w:gridCol w:w="2410"/>
        <w:gridCol w:w="283"/>
        <w:gridCol w:w="2458"/>
      </w:tblGrid>
      <w:tr w:rsidR="00165047" w:rsidRPr="00165047" w14:paraId="6330EFCC" w14:textId="77777777" w:rsidTr="00165047"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A20C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bookmarkStart w:id="0" w:name="_Hlk211503963"/>
          </w:p>
        </w:tc>
        <w:tc>
          <w:tcPr>
            <w:tcW w:w="1082" w:type="dxa"/>
          </w:tcPr>
          <w:p w14:paraId="7C36B193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411F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1D9A31AF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0BDDF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65047" w:rsidRPr="00165047" w14:paraId="6738E68C" w14:textId="77777777" w:rsidTr="00165047"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6C5281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>מר אורן לביא</w:t>
            </w:r>
          </w:p>
        </w:tc>
        <w:tc>
          <w:tcPr>
            <w:tcW w:w="1082" w:type="dxa"/>
          </w:tcPr>
          <w:p w14:paraId="41A60032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25622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>אריאל כהאן, עו"ד</w:t>
            </w:r>
          </w:p>
        </w:tc>
        <w:tc>
          <w:tcPr>
            <w:tcW w:w="283" w:type="dxa"/>
          </w:tcPr>
          <w:p w14:paraId="0F8F1346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30B64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 xml:space="preserve">רם לוי, רו"ח </w:t>
            </w:r>
          </w:p>
        </w:tc>
      </w:tr>
      <w:tr w:rsidR="00165047" w:rsidRPr="00165047" w14:paraId="441E302F" w14:textId="77777777" w:rsidTr="00165047">
        <w:tc>
          <w:tcPr>
            <w:tcW w:w="2748" w:type="dxa"/>
          </w:tcPr>
          <w:p w14:paraId="0CF1865E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082" w:type="dxa"/>
          </w:tcPr>
          <w:p w14:paraId="28BC8124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62B3165F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B6E219E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1B0C5B7B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65047" w:rsidRPr="00165047" w14:paraId="3F3CCD22" w14:textId="77777777" w:rsidTr="00165047">
        <w:tc>
          <w:tcPr>
            <w:tcW w:w="2748" w:type="dxa"/>
            <w:hideMark/>
          </w:tcPr>
          <w:p w14:paraId="552B653F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>מנכ"ל המשרד</w:t>
            </w:r>
          </w:p>
        </w:tc>
        <w:tc>
          <w:tcPr>
            <w:tcW w:w="1082" w:type="dxa"/>
          </w:tcPr>
          <w:p w14:paraId="7CD80A7C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hideMark/>
          </w:tcPr>
          <w:p w14:paraId="071726C5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>היועץ המשפטי</w:t>
            </w:r>
          </w:p>
        </w:tc>
        <w:tc>
          <w:tcPr>
            <w:tcW w:w="283" w:type="dxa"/>
          </w:tcPr>
          <w:p w14:paraId="1E370073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hideMark/>
          </w:tcPr>
          <w:p w14:paraId="3F190E0D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  <w:r w:rsidRPr="00165047">
              <w:rPr>
                <w:rFonts w:ascii="Narkisim" w:hAnsi="Narkisim" w:cs="Narkisim"/>
                <w:b/>
                <w:bCs/>
                <w:rtl/>
              </w:rPr>
              <w:t>חשב המשרד</w:t>
            </w:r>
          </w:p>
        </w:tc>
      </w:tr>
      <w:tr w:rsidR="00165047" w:rsidRPr="00165047" w14:paraId="447E5C14" w14:textId="77777777" w:rsidTr="00165047">
        <w:tc>
          <w:tcPr>
            <w:tcW w:w="2748" w:type="dxa"/>
          </w:tcPr>
          <w:p w14:paraId="1A9664F9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082" w:type="dxa"/>
          </w:tcPr>
          <w:p w14:paraId="16AC7336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70CC8E6B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2809ABA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4ABCB526" w14:textId="77777777" w:rsidR="00165047" w:rsidRPr="00165047" w:rsidRDefault="00165047" w:rsidP="00165047">
            <w:pPr>
              <w:rPr>
                <w:rFonts w:ascii="Narkisim" w:hAnsi="Narkisim" w:cs="Narkisim"/>
                <w:b/>
                <w:bCs/>
                <w:rtl/>
              </w:rPr>
            </w:pPr>
          </w:p>
        </w:tc>
      </w:tr>
      <w:bookmarkEnd w:id="0"/>
    </w:tbl>
    <w:p w14:paraId="3E9F4CF9" w14:textId="77777777" w:rsidR="00165047" w:rsidRPr="00165047" w:rsidRDefault="00165047" w:rsidP="00165047">
      <w:pPr>
        <w:rPr>
          <w:rFonts w:ascii="Narkisim" w:hAnsi="Narkisim" w:cs="Narkisim"/>
          <w:b/>
          <w:bCs/>
          <w:rtl/>
        </w:rPr>
      </w:pPr>
    </w:p>
    <w:p w14:paraId="0058C0E8" w14:textId="77777777" w:rsidR="00165047" w:rsidRPr="00165047" w:rsidRDefault="00165047" w:rsidP="00165047">
      <w:pPr>
        <w:rPr>
          <w:rFonts w:ascii="Narkisim" w:hAnsi="Narkisim" w:cs="Narkisim"/>
          <w:rtl/>
        </w:rPr>
      </w:pPr>
    </w:p>
    <w:p w14:paraId="67ED2C97" w14:textId="77777777" w:rsidR="00165047" w:rsidRPr="00165047" w:rsidRDefault="00165047" w:rsidP="00165047">
      <w:pPr>
        <w:rPr>
          <w:rFonts w:ascii="Narkisim" w:hAnsi="Narkisim" w:cs="Narkisim"/>
        </w:rPr>
      </w:pPr>
      <w:r w:rsidRPr="00165047">
        <w:rPr>
          <w:rFonts w:ascii="Narkisim" w:hAnsi="Narkisim" w:cs="Narkisim"/>
          <w:rtl/>
        </w:rPr>
        <w:t>תאריך חתימה: _________</w:t>
      </w:r>
      <w:r w:rsidRPr="00165047">
        <w:rPr>
          <w:rFonts w:ascii="Narkisim" w:hAnsi="Narkisim" w:cs="Narkisim"/>
          <w:rtl/>
        </w:rPr>
        <w:tab/>
        <w:t>תאריך חתימה: _________</w:t>
      </w:r>
      <w:r w:rsidRPr="00165047">
        <w:rPr>
          <w:rFonts w:ascii="Narkisim" w:hAnsi="Narkisim" w:cs="Narkisim"/>
          <w:rtl/>
        </w:rPr>
        <w:tab/>
        <w:t>תאריך חתימה: _________</w:t>
      </w:r>
    </w:p>
    <w:p w14:paraId="10D4926C" w14:textId="77777777" w:rsidR="00165047" w:rsidRPr="00165047" w:rsidRDefault="00165047" w:rsidP="00165047">
      <w:pPr>
        <w:rPr>
          <w:rFonts w:ascii="Narkisim" w:hAnsi="Narkisim" w:cs="Narkisim"/>
        </w:rPr>
      </w:pPr>
    </w:p>
    <w:p w14:paraId="4601FADF" w14:textId="77777777" w:rsidR="00165047" w:rsidRPr="00165047" w:rsidRDefault="00165047" w:rsidP="00165047">
      <w:pPr>
        <w:rPr>
          <w:rFonts w:ascii="Narkisim" w:hAnsi="Narkisim" w:cs="Narkisim"/>
        </w:rPr>
      </w:pPr>
    </w:p>
    <w:p w14:paraId="190B5065" w14:textId="77777777" w:rsidR="008A5BFE" w:rsidRPr="00165047" w:rsidRDefault="008A5BFE" w:rsidP="009F7247">
      <w:pPr>
        <w:rPr>
          <w:rFonts w:ascii="Narkisim" w:hAnsi="Narkisim" w:cs="Narkisim"/>
          <w:rtl/>
        </w:rPr>
      </w:pPr>
    </w:p>
    <w:p w14:paraId="6217E63E" w14:textId="77777777" w:rsidR="008A5BFE" w:rsidRPr="00275932" w:rsidRDefault="008A5BFE" w:rsidP="009F7247">
      <w:pPr>
        <w:rPr>
          <w:rFonts w:ascii="Narkisim" w:hAnsi="Narkisim" w:cs="Narkisim"/>
          <w:rtl/>
        </w:rPr>
      </w:pPr>
    </w:p>
    <w:p w14:paraId="49E8B12A" w14:textId="77777777" w:rsidR="008A5BFE" w:rsidRPr="00275932" w:rsidRDefault="008A5BFE" w:rsidP="009F7247">
      <w:pPr>
        <w:rPr>
          <w:rFonts w:ascii="Narkisim" w:hAnsi="Narkisim" w:cs="Narkisim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1A3C8C" w:rsidRPr="00275932" w14:paraId="59A54DE6" w14:textId="77777777" w:rsidTr="006F119E">
        <w:tc>
          <w:tcPr>
            <w:tcW w:w="1893" w:type="dxa"/>
          </w:tcPr>
          <w:p w14:paraId="6CDD9C7D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CC9511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2378AC9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7D40ECC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D48706B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F0D7736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52A33140" w14:textId="77777777" w:rsidR="001A3C8C" w:rsidRPr="00275932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35AA4EBE" w14:textId="77777777" w:rsidR="001A3C8C" w:rsidRPr="00275932" w:rsidRDefault="001A3C8C" w:rsidP="001A3C8C">
      <w:pPr>
        <w:spacing w:after="0"/>
        <w:jc w:val="both"/>
        <w:rPr>
          <w:rFonts w:ascii="Narkisim" w:hAnsi="Narkisim" w:cs="Narkisim"/>
          <w:b/>
          <w:bCs/>
          <w:rtl/>
        </w:rPr>
      </w:pPr>
    </w:p>
    <w:p w14:paraId="619B8EDC" w14:textId="77777777" w:rsidR="001A3C8C" w:rsidRPr="00275932" w:rsidRDefault="001A3C8C" w:rsidP="001A3C8C">
      <w:pPr>
        <w:rPr>
          <w:rFonts w:ascii="Narkisim" w:hAnsi="Narkisim" w:cs="Narkisim"/>
        </w:rPr>
      </w:pPr>
    </w:p>
    <w:p w14:paraId="27C484D6" w14:textId="77777777" w:rsidR="00D05D87" w:rsidRPr="00275932" w:rsidRDefault="00D05D87">
      <w:pPr>
        <w:rPr>
          <w:rFonts w:ascii="Narkisim" w:hAnsi="Narkisim" w:cs="Narkisim"/>
        </w:rPr>
      </w:pPr>
    </w:p>
    <w:sectPr w:rsidR="00D05D87" w:rsidRPr="00275932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D637" w14:textId="77777777" w:rsidR="007C3FC3" w:rsidRDefault="007C3FC3">
      <w:pPr>
        <w:spacing w:after="0" w:line="240" w:lineRule="auto"/>
      </w:pPr>
      <w:r>
        <w:separator/>
      </w:r>
    </w:p>
  </w:endnote>
  <w:endnote w:type="continuationSeparator" w:id="0">
    <w:p w14:paraId="44B3D79E" w14:textId="77777777" w:rsidR="007C3FC3" w:rsidRDefault="007C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5B69" w14:textId="77777777" w:rsidR="00802969" w:rsidRPr="000D50A8" w:rsidRDefault="00C3408A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7FB88BA7" w14:textId="77777777" w:rsidR="00802969" w:rsidRPr="000D50A8" w:rsidRDefault="00C3408A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798E" w14:textId="77777777" w:rsidR="007C3FC3" w:rsidRDefault="007C3FC3">
      <w:pPr>
        <w:spacing w:after="0" w:line="240" w:lineRule="auto"/>
      </w:pPr>
      <w:r>
        <w:separator/>
      </w:r>
    </w:p>
  </w:footnote>
  <w:footnote w:type="continuationSeparator" w:id="0">
    <w:p w14:paraId="4B12E511" w14:textId="77777777" w:rsidR="007C3FC3" w:rsidRDefault="007C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14:paraId="3F1BB01B" w14:textId="77777777" w:rsidTr="00C913EC">
      <w:trPr>
        <w:cantSplit/>
        <w:trHeight w:val="1838"/>
      </w:trPr>
      <w:tc>
        <w:tcPr>
          <w:tcW w:w="509" w:type="dxa"/>
        </w:tcPr>
        <w:p w14:paraId="054AD934" w14:textId="77777777" w:rsidR="00802969" w:rsidRPr="007427F6" w:rsidRDefault="00802969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237B5AA3" w14:textId="0C54CD93" w:rsidR="00802969" w:rsidRDefault="00275932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>
            <w:rPr>
              <w:noProof/>
            </w:rPr>
            <w:drawing>
              <wp:inline distT="0" distB="0" distL="0" distR="0" wp14:anchorId="05EC99D2" wp14:editId="3B766626">
                <wp:extent cx="965200" cy="965200"/>
                <wp:effectExtent l="0" t="0" r="6350" b="6350"/>
                <wp:docPr id="1" name="Picture 1" descr="‫משרד החקלאות וביטחון המזון | Tel Aviv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‫משרד החקלאות וביטחון המזון | Tel Aviv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50E246" w14:textId="352155BD" w:rsidR="00802969" w:rsidRDefault="00C3408A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40"/>
              <w:szCs w:val="36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</w:t>
          </w:r>
          <w:r w:rsidR="00275932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וביטחון המזון </w:t>
          </w:r>
        </w:p>
        <w:p w14:paraId="549DACC1" w14:textId="77777777" w:rsidR="00275932" w:rsidRDefault="00275932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</w:p>
        <w:p w14:paraId="10058713" w14:textId="77777777" w:rsidR="00802969" w:rsidRPr="00323F53" w:rsidRDefault="00C3408A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243FCB3C" w14:textId="77777777" w:rsidR="00802969" w:rsidRDefault="00802969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12"/>
    <w:multiLevelType w:val="hybridMultilevel"/>
    <w:tmpl w:val="67C6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031"/>
    <w:multiLevelType w:val="hybridMultilevel"/>
    <w:tmpl w:val="97BA429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1F20"/>
    <w:multiLevelType w:val="hybridMultilevel"/>
    <w:tmpl w:val="0F98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91C7D"/>
    <w:multiLevelType w:val="hybridMultilevel"/>
    <w:tmpl w:val="8D54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C288D0">
      <w:numFmt w:val="bullet"/>
      <w:lvlText w:val="-"/>
      <w:lvlJc w:val="left"/>
      <w:pPr>
        <w:ind w:left="1440" w:hanging="360"/>
      </w:pPr>
      <w:rPr>
        <w:rFonts w:ascii="Narkisim" w:eastAsia="Calibri" w:hAnsi="Narkisim" w:cs="Narkisi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35A86"/>
    <w:multiLevelType w:val="hybridMultilevel"/>
    <w:tmpl w:val="040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15F6"/>
    <w:multiLevelType w:val="hybridMultilevel"/>
    <w:tmpl w:val="7068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00297">
    <w:abstractNumId w:val="5"/>
  </w:num>
  <w:num w:numId="2" w16cid:durableId="1823157124">
    <w:abstractNumId w:val="4"/>
  </w:num>
  <w:num w:numId="3" w16cid:durableId="1990403179">
    <w:abstractNumId w:val="2"/>
  </w:num>
  <w:num w:numId="4" w16cid:durableId="1882860785">
    <w:abstractNumId w:val="6"/>
  </w:num>
  <w:num w:numId="5" w16cid:durableId="290864211">
    <w:abstractNumId w:val="3"/>
  </w:num>
  <w:num w:numId="6" w16cid:durableId="1111314524">
    <w:abstractNumId w:val="1"/>
  </w:num>
  <w:num w:numId="7" w16cid:durableId="24492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8C"/>
    <w:rsid w:val="00010B4A"/>
    <w:rsid w:val="00077144"/>
    <w:rsid w:val="000A02BA"/>
    <w:rsid w:val="000C3AD4"/>
    <w:rsid w:val="00165047"/>
    <w:rsid w:val="00165B65"/>
    <w:rsid w:val="0017127F"/>
    <w:rsid w:val="001734DF"/>
    <w:rsid w:val="001A3C8C"/>
    <w:rsid w:val="001C0CD9"/>
    <w:rsid w:val="001E2B92"/>
    <w:rsid w:val="001E53B3"/>
    <w:rsid w:val="001F383E"/>
    <w:rsid w:val="00275932"/>
    <w:rsid w:val="002A24A4"/>
    <w:rsid w:val="002F4423"/>
    <w:rsid w:val="00357A29"/>
    <w:rsid w:val="00360C8F"/>
    <w:rsid w:val="00363487"/>
    <w:rsid w:val="0038604E"/>
    <w:rsid w:val="003C0455"/>
    <w:rsid w:val="003C3D21"/>
    <w:rsid w:val="003E0695"/>
    <w:rsid w:val="003F3AF0"/>
    <w:rsid w:val="003F5ACF"/>
    <w:rsid w:val="00423D40"/>
    <w:rsid w:val="00446937"/>
    <w:rsid w:val="0045768B"/>
    <w:rsid w:val="004A2EE2"/>
    <w:rsid w:val="004C3E4D"/>
    <w:rsid w:val="004E72CA"/>
    <w:rsid w:val="0054712F"/>
    <w:rsid w:val="005F7E0F"/>
    <w:rsid w:val="00637023"/>
    <w:rsid w:val="00637E48"/>
    <w:rsid w:val="00675DA6"/>
    <w:rsid w:val="0069546A"/>
    <w:rsid w:val="00714FA6"/>
    <w:rsid w:val="00781877"/>
    <w:rsid w:val="007C3FC3"/>
    <w:rsid w:val="007C527F"/>
    <w:rsid w:val="00802969"/>
    <w:rsid w:val="00832C51"/>
    <w:rsid w:val="00841D3A"/>
    <w:rsid w:val="00843338"/>
    <w:rsid w:val="008A5BFE"/>
    <w:rsid w:val="008D250E"/>
    <w:rsid w:val="008F3E19"/>
    <w:rsid w:val="00916DA7"/>
    <w:rsid w:val="009400AC"/>
    <w:rsid w:val="00946986"/>
    <w:rsid w:val="009A7ACD"/>
    <w:rsid w:val="009F1BC4"/>
    <w:rsid w:val="009F7247"/>
    <w:rsid w:val="00A11EBD"/>
    <w:rsid w:val="00AB5505"/>
    <w:rsid w:val="00AC1651"/>
    <w:rsid w:val="00B05BD0"/>
    <w:rsid w:val="00B342F8"/>
    <w:rsid w:val="00B34D2F"/>
    <w:rsid w:val="00B4773F"/>
    <w:rsid w:val="00B535AE"/>
    <w:rsid w:val="00BC23A7"/>
    <w:rsid w:val="00BE645D"/>
    <w:rsid w:val="00C02739"/>
    <w:rsid w:val="00C02968"/>
    <w:rsid w:val="00C26A7F"/>
    <w:rsid w:val="00C3408A"/>
    <w:rsid w:val="00CE6826"/>
    <w:rsid w:val="00D01CF0"/>
    <w:rsid w:val="00D05D87"/>
    <w:rsid w:val="00D0670A"/>
    <w:rsid w:val="00D7273E"/>
    <w:rsid w:val="00D7731B"/>
    <w:rsid w:val="00D95C6B"/>
    <w:rsid w:val="00DB251C"/>
    <w:rsid w:val="00DB3D85"/>
    <w:rsid w:val="00DE2EC5"/>
    <w:rsid w:val="00F27CDB"/>
    <w:rsid w:val="00F324ED"/>
    <w:rsid w:val="00F40747"/>
    <w:rsid w:val="00F817FD"/>
    <w:rsid w:val="00FA3AAC"/>
    <w:rsid w:val="00FD2638"/>
    <w:rsid w:val="00FF16EE"/>
    <w:rsid w:val="00FF180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30A6"/>
  <w15:chartTrackingRefBased/>
  <w15:docId w15:val="{B47C03B7-194C-4F04-92C3-62AEB2A2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8C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8C"/>
    <w:rPr>
      <w:lang w:bidi="he-IL"/>
    </w:rPr>
  </w:style>
  <w:style w:type="table" w:styleId="TableGrid">
    <w:name w:val="Table Grid"/>
    <w:basedOn w:val="TableNormal"/>
    <w:uiPriority w:val="59"/>
    <w:rsid w:val="001A3C8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C8C"/>
    <w:pPr>
      <w:bidi w:val="0"/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A7"/>
    <w:rPr>
      <w:rFonts w:ascii="Segoe UI" w:hAnsi="Segoe UI" w:cs="Segoe UI"/>
      <w:sz w:val="18"/>
      <w:szCs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75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32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360F-25CB-4EBC-B830-B7974E4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0</Words>
  <Characters>3353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5</cp:revision>
  <dcterms:created xsi:type="dcterms:W3CDTF">2025-11-12T06:38:00Z</dcterms:created>
  <dcterms:modified xsi:type="dcterms:W3CDTF">2025-12-23T10:55:00Z</dcterms:modified>
</cp:coreProperties>
</file>